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04" w:rsidRDefault="006A22BD" w:rsidP="00AF70F5">
      <w:pPr>
        <w:jc w:val="right"/>
        <w:rPr>
          <w:rFonts w:ascii="Calibri" w:hAnsi="Calibri"/>
        </w:rPr>
      </w:pPr>
      <w:r w:rsidRPr="00865048">
        <w:rPr>
          <w:rFonts w:ascii="Calibri" w:hAnsi="Calibri"/>
        </w:rPr>
        <w:t>При</w:t>
      </w:r>
      <w:r w:rsidR="00AF70F5">
        <w:rPr>
          <w:rFonts w:ascii="Calibri" w:hAnsi="Calibri"/>
        </w:rPr>
        <w:t xml:space="preserve">ложение 1. </w:t>
      </w:r>
    </w:p>
    <w:p w:rsidR="006A22BD" w:rsidRPr="00865048" w:rsidRDefault="00AF70F5" w:rsidP="00AF70F5">
      <w:pPr>
        <w:jc w:val="right"/>
        <w:rPr>
          <w:rFonts w:ascii="Calibri" w:hAnsi="Calibri"/>
        </w:rPr>
      </w:pPr>
      <w:r>
        <w:rPr>
          <w:rFonts w:ascii="Calibri" w:hAnsi="Calibri"/>
        </w:rPr>
        <w:t>Раздаточный материал</w:t>
      </w:r>
    </w:p>
    <w:p w:rsidR="009F10F9" w:rsidRPr="00865048" w:rsidRDefault="00AF70F5" w:rsidP="00AF70F5">
      <w:pPr>
        <w:jc w:val="right"/>
        <w:rPr>
          <w:rFonts w:ascii="Calibri" w:hAnsi="Calibri"/>
          <w:bCs/>
        </w:rPr>
      </w:pPr>
      <w:r>
        <w:rPr>
          <w:rFonts w:ascii="Calibri" w:hAnsi="Calibri"/>
          <w:bCs/>
        </w:rPr>
        <w:t>к</w:t>
      </w:r>
      <w:r w:rsidR="006A22BD" w:rsidRPr="00865048">
        <w:rPr>
          <w:rFonts w:ascii="Calibri" w:hAnsi="Calibri"/>
          <w:bCs/>
        </w:rPr>
        <w:t xml:space="preserve"> вопросам для само</w:t>
      </w:r>
      <w:r>
        <w:rPr>
          <w:rFonts w:ascii="Calibri" w:hAnsi="Calibri"/>
          <w:bCs/>
        </w:rPr>
        <w:t>контроля</w:t>
      </w:r>
    </w:p>
    <w:p w:rsidR="006A22BD" w:rsidRPr="00865048" w:rsidRDefault="006A22BD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6D0726" w:rsidRPr="00865048" w:rsidRDefault="006D0726" w:rsidP="0027399E">
      <w:pPr>
        <w:jc w:val="both"/>
        <w:rPr>
          <w:rFonts w:ascii="Calibri" w:hAnsi="Calibri"/>
        </w:rPr>
      </w:pPr>
    </w:p>
    <w:p w:rsidR="006D0726" w:rsidRPr="007A4FE2" w:rsidRDefault="007A4FE2" w:rsidP="002739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</w:t>
      </w:r>
    </w:p>
    <w:p w:rsidR="006D0726" w:rsidRPr="00865048" w:rsidRDefault="006376B4" w:rsidP="0027399E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6" type="#_x0000_t32" style="position:absolute;left:0;text-align:left;margin-left:192.15pt;margin-top:7.1pt;width:0;height:233.3pt;z-index:12" o:connectortype="straight" strokeweight="3pt">
            <v:stroke dashstyle="dash"/>
          </v:shape>
        </w:pict>
      </w:r>
      <w:r>
        <w:rPr>
          <w:rFonts w:ascii="Calibri" w:hAnsi="Calibri"/>
          <w:noProof/>
        </w:rPr>
        <w:pict>
          <v:shape id="_x0000_s1744" type="#_x0000_t32" style="position:absolute;left:0;text-align:left;margin-left:448.65pt;margin-top:7.1pt;width:.05pt;height:237.2pt;z-index:11" o:connectortype="straight" strokeweight="3pt"/>
        </w:pict>
      </w:r>
      <w:r>
        <w:rPr>
          <w:rFonts w:ascii="Calibri" w:hAnsi="Calibri"/>
          <w:noProof/>
        </w:rPr>
        <w:pict>
          <v:shape id="_x0000_s1734" type="#_x0000_t32" style="position:absolute;left:0;text-align:left;margin-left:192.15pt;margin-top:7.1pt;width:256.5pt;height:0;z-index:2" o:connectortype="straight" strokeweight="3pt"/>
        </w:pict>
      </w:r>
      <w:r>
        <w:rPr>
          <w:rFonts w:ascii="Calibri" w:hAnsi="Calibri"/>
          <w:noProof/>
        </w:rPr>
        <w:pict>
          <v:shape id="_x0000_s1741" type="#_x0000_t32" style="position:absolute;left:0;text-align:left;margin-left:326.4pt;margin-top:7.1pt;width:122.25pt;height:99.25pt;flip:y;z-index:8" o:connectortype="straight" strokeweight="3pt"/>
        </w:pict>
      </w:r>
      <w:r>
        <w:rPr>
          <w:rFonts w:ascii="Calibri" w:hAnsi="Calibri"/>
          <w:noProof/>
        </w:rPr>
        <w:pict>
          <v:shape id="_x0000_s1740" type="#_x0000_t32" style="position:absolute;left:0;text-align:left;margin-left:69.9pt;margin-top:7.1pt;width:122.25pt;height:99.25pt;flip:y;z-index:7" o:connectortype="straight" strokeweight="3pt"/>
        </w:pict>
      </w:r>
    </w:p>
    <w:p w:rsidR="006D0726" w:rsidRPr="00865048" w:rsidRDefault="006D0726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6376B4" w:rsidP="0027399E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737" type="#_x0000_t32" style="position:absolute;left:0;text-align:left;margin-left:69.85pt;margin-top:1pt;width:.05pt;height:236.1pt;z-index:4" o:connectortype="straight" strokeweight="3pt"/>
        </w:pict>
      </w:r>
      <w:r>
        <w:rPr>
          <w:rFonts w:ascii="Calibri" w:hAnsi="Calibri"/>
          <w:noProof/>
        </w:rPr>
        <w:pict>
          <v:shape id="_x0000_s1739" type="#_x0000_t32" style="position:absolute;left:0;text-align:left;margin-left:326.4pt;margin-top:1pt;width:.05pt;height:239.1pt;z-index:6" o:connectortype="straight" strokeweight="3pt"/>
        </w:pict>
      </w:r>
      <w:r>
        <w:rPr>
          <w:rFonts w:ascii="Calibri" w:hAnsi="Calibri"/>
          <w:noProof/>
        </w:rPr>
        <w:pict>
          <v:shape id="_x0000_s1738" type="#_x0000_t32" style="position:absolute;left:0;text-align:left;margin-left:69.9pt;margin-top:1pt;width:256.5pt;height:0;z-index:5" o:connectortype="straight" strokeweight="3pt"/>
        </w:pict>
      </w: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6376B4" w:rsidP="0027399E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735" type="#_x0000_t32" style="position:absolute;left:0;text-align:left;margin-left:192.15pt;margin-top:6.05pt;width:256.5pt;height:0;z-index:3" o:connectortype="straight" strokeweight="3pt">
            <v:stroke dashstyle="dash"/>
          </v:shape>
        </w:pict>
      </w:r>
      <w:r>
        <w:rPr>
          <w:rFonts w:ascii="Calibri" w:hAnsi="Calibri"/>
          <w:noProof/>
        </w:rPr>
        <w:pict>
          <v:shape id="_x0000_s1743" type="#_x0000_t32" style="position:absolute;left:0;text-align:left;margin-left:326.4pt;margin-top:6.05pt;width:122.25pt;height:99.25pt;flip:y;z-index:10" o:connectortype="straight" strokeweight="3pt"/>
        </w:pict>
      </w:r>
      <w:r>
        <w:rPr>
          <w:rFonts w:ascii="Calibri" w:hAnsi="Calibri"/>
          <w:noProof/>
        </w:rPr>
        <w:pict>
          <v:shape id="_x0000_s1742" type="#_x0000_t32" style="position:absolute;left:0;text-align:left;margin-left:69.9pt;margin-top:6.05pt;width:122.25pt;height:99.25pt;flip:y;z-index:9" o:connectortype="straight" strokeweight="3pt">
            <v:stroke dashstyle="dash"/>
          </v:shape>
        </w:pict>
      </w: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6376B4" w:rsidP="0027399E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733" type="#_x0000_t32" style="position:absolute;left:0;text-align:left;margin-left:69.9pt;margin-top:2.75pt;width:256.5pt;height:0;z-index:1" o:connectortype="straight" strokeweight="3pt"/>
        </w:pict>
      </w: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Default="00304493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Default="00E02295" w:rsidP="0027399E">
      <w:pPr>
        <w:jc w:val="both"/>
        <w:rPr>
          <w:rFonts w:ascii="Calibri" w:hAnsi="Calibri"/>
        </w:rPr>
      </w:pPr>
    </w:p>
    <w:p w:rsidR="00E02295" w:rsidRPr="00865048" w:rsidRDefault="00E02295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304493" w:rsidRPr="00865048" w:rsidRDefault="00304493" w:rsidP="0027399E">
      <w:pPr>
        <w:jc w:val="both"/>
        <w:rPr>
          <w:rFonts w:ascii="Calibri" w:hAnsi="Calibri"/>
        </w:rPr>
      </w:pPr>
    </w:p>
    <w:p w:rsidR="007A4FE2" w:rsidRDefault="009F10F9" w:rsidP="00AF70F5">
      <w:pPr>
        <w:jc w:val="right"/>
        <w:rPr>
          <w:rFonts w:ascii="Calibri" w:hAnsi="Calibri"/>
        </w:rPr>
      </w:pPr>
      <w:r w:rsidRPr="00865048">
        <w:rPr>
          <w:rFonts w:ascii="Calibri" w:hAnsi="Calibri"/>
        </w:rPr>
        <w:lastRenderedPageBreak/>
        <w:t>Приложение</w:t>
      </w:r>
      <w:r w:rsidR="006A22BD" w:rsidRPr="00865048">
        <w:rPr>
          <w:rFonts w:ascii="Calibri" w:hAnsi="Calibri"/>
        </w:rPr>
        <w:t xml:space="preserve"> 2</w:t>
      </w:r>
      <w:r w:rsidR="00AF70F5">
        <w:rPr>
          <w:rFonts w:ascii="Calibri" w:hAnsi="Calibri"/>
        </w:rPr>
        <w:t xml:space="preserve">. </w:t>
      </w:r>
    </w:p>
    <w:p w:rsidR="003A2C29" w:rsidRPr="00865048" w:rsidRDefault="00AF70F5" w:rsidP="007A4FE2">
      <w:pPr>
        <w:jc w:val="right"/>
        <w:rPr>
          <w:rFonts w:ascii="Calibri" w:hAnsi="Calibri"/>
        </w:rPr>
      </w:pPr>
      <w:r>
        <w:rPr>
          <w:rFonts w:ascii="Calibri" w:hAnsi="Calibri"/>
        </w:rPr>
        <w:t>Раздаточный материал</w:t>
      </w:r>
      <w:r w:rsidR="007A4FE2">
        <w:rPr>
          <w:rFonts w:ascii="Calibri" w:hAnsi="Calibri"/>
        </w:rPr>
        <w:t xml:space="preserve"> – задача</w:t>
      </w:r>
    </w:p>
    <w:p w:rsidR="00B7606C" w:rsidRPr="00865048" w:rsidRDefault="00B7606C" w:rsidP="0027399E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5846"/>
      </w:tblGrid>
      <w:tr w:rsidR="00B7606C" w:rsidRPr="00865048" w:rsidTr="00E02295">
        <w:tc>
          <w:tcPr>
            <w:tcW w:w="9712" w:type="dxa"/>
            <w:gridSpan w:val="2"/>
            <w:vAlign w:val="center"/>
          </w:tcPr>
          <w:p w:rsidR="00B7606C" w:rsidRPr="00865048" w:rsidRDefault="00B7606C" w:rsidP="0027399E">
            <w:pPr>
              <w:jc w:val="both"/>
              <w:rPr>
                <w:rFonts w:ascii="Calibri" w:hAnsi="Calibri"/>
                <w:b/>
              </w:rPr>
            </w:pPr>
            <w:r w:rsidRPr="00865048">
              <w:rPr>
                <w:rFonts w:ascii="Calibri" w:hAnsi="Calibri"/>
                <w:b/>
                <w:bCs/>
                <w:iCs/>
              </w:rPr>
              <w:t>Пользуясь данным рисунком, назовите:</w:t>
            </w:r>
          </w:p>
          <w:p w:rsidR="00B7606C" w:rsidRPr="00865048" w:rsidRDefault="002F7C58" w:rsidP="0027399E">
            <w:pPr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 4" o:spid="_x0000_i1025" type="#_x0000_t75" style="width:263.3pt;height:267.6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">
                  <v:imagedata r:id="rId9" o:title="" croptop="-2663f" cropbottom="-2148f" cropleft="-2629f" cropright="-4686f"/>
                  <o:lock v:ext="edit" aspectratio="f"/>
                </v:shape>
              </w:pict>
            </w:r>
          </w:p>
        </w:tc>
      </w:tr>
      <w:tr w:rsidR="00B7606C" w:rsidRPr="00865048" w:rsidTr="00E02295">
        <w:trPr>
          <w:trHeight w:val="2365"/>
        </w:trPr>
        <w:tc>
          <w:tcPr>
            <w:tcW w:w="3866" w:type="dxa"/>
          </w:tcPr>
          <w:p w:rsidR="00B7606C" w:rsidRPr="00865048" w:rsidRDefault="00B7606C" w:rsidP="0027399E">
            <w:pPr>
              <w:jc w:val="both"/>
              <w:rPr>
                <w:rFonts w:ascii="Calibri" w:hAnsi="Calibri"/>
              </w:rPr>
            </w:pPr>
            <w:r w:rsidRPr="00865048">
              <w:rPr>
                <w:rFonts w:ascii="Calibri" w:hAnsi="Calibri"/>
                <w:bCs/>
                <w:iCs/>
              </w:rPr>
              <w:t xml:space="preserve">а) две плоскости,   содержащие прямую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DE</w:t>
            </w:r>
            <w:r w:rsidRPr="00865048">
              <w:rPr>
                <w:rFonts w:ascii="Calibri" w:hAnsi="Calibri"/>
                <w:bCs/>
                <w:iCs/>
              </w:rPr>
              <w:t xml:space="preserve"> , прямую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EF</w:t>
            </w:r>
            <w:r w:rsidRPr="00865048">
              <w:rPr>
                <w:rFonts w:ascii="Calibri" w:hAnsi="Calibri"/>
                <w:bCs/>
                <w:iCs/>
              </w:rPr>
              <w:t xml:space="preserve">. </w:t>
            </w:r>
          </w:p>
          <w:p w:rsidR="00B7606C" w:rsidRDefault="00B7606C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F37F55" w:rsidRDefault="00F37F55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F37F55" w:rsidRDefault="00F37F55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F37F55" w:rsidRDefault="00F37F55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F37F55" w:rsidRDefault="00F37F55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  <w:p w:rsidR="00F37F55" w:rsidRPr="00865048" w:rsidRDefault="00F37F55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846" w:type="dxa"/>
          </w:tcPr>
          <w:p w:rsidR="00B7606C" w:rsidRPr="00865048" w:rsidRDefault="00EE65DA" w:rsidP="0027399E">
            <w:pPr>
              <w:jc w:val="both"/>
              <w:rPr>
                <w:rFonts w:ascii="Calibri" w:hAnsi="Calibri"/>
                <w:bCs/>
                <w:iCs/>
              </w:rPr>
            </w:pPr>
            <w:r w:rsidRPr="00865048">
              <w:rPr>
                <w:rFonts w:ascii="Calibri" w:hAnsi="Calibri"/>
                <w:bCs/>
                <w:iCs/>
              </w:rPr>
              <w:t>Решение:</w:t>
            </w:r>
          </w:p>
          <w:tbl>
            <w:tblPr>
              <w:tblW w:w="0" w:type="auto"/>
              <w:tblBorders>
                <w:top w:val="dotDash" w:sz="4" w:space="0" w:color="808080"/>
                <w:left w:val="dotDash" w:sz="4" w:space="0" w:color="808080"/>
                <w:bottom w:val="dotDash" w:sz="4" w:space="0" w:color="808080"/>
                <w:right w:val="dotDash" w:sz="4" w:space="0" w:color="808080"/>
                <w:insideH w:val="dotDash" w:sz="4" w:space="0" w:color="808080"/>
                <w:insideV w:val="dotDash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97"/>
              <w:gridCol w:w="296"/>
              <w:gridCol w:w="296"/>
              <w:gridCol w:w="296"/>
              <w:gridCol w:w="295"/>
              <w:gridCol w:w="295"/>
              <w:gridCol w:w="295"/>
              <w:gridCol w:w="295"/>
              <w:gridCol w:w="296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7"/>
              <w:gridCol w:w="296"/>
              <w:gridCol w:w="296"/>
            </w:tblGrid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F37F55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F37F55" w:rsidRPr="00865048" w:rsidRDefault="00F37F55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B7606C" w:rsidRPr="00865048" w:rsidRDefault="00B7606C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B7606C" w:rsidRPr="00865048" w:rsidTr="00E02295">
        <w:trPr>
          <w:trHeight w:val="2365"/>
        </w:trPr>
        <w:tc>
          <w:tcPr>
            <w:tcW w:w="3866" w:type="dxa"/>
          </w:tcPr>
          <w:p w:rsidR="00B7606C" w:rsidRPr="00865048" w:rsidRDefault="00B7606C" w:rsidP="0027399E">
            <w:pPr>
              <w:jc w:val="both"/>
              <w:rPr>
                <w:rFonts w:ascii="Calibri" w:hAnsi="Calibri"/>
              </w:rPr>
            </w:pPr>
            <w:r w:rsidRPr="00865048">
              <w:rPr>
                <w:rFonts w:ascii="Calibri" w:hAnsi="Calibri"/>
                <w:bCs/>
                <w:iCs/>
              </w:rPr>
              <w:t xml:space="preserve">б) прямую, по которой пересекаются плоскости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DEF</w:t>
            </w:r>
            <w:r w:rsidRPr="00865048">
              <w:rPr>
                <w:rFonts w:ascii="Calibri" w:hAnsi="Calibri"/>
                <w:bCs/>
                <w:iCs/>
              </w:rPr>
              <w:t xml:space="preserve"> и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SBC</w:t>
            </w:r>
            <w:r w:rsidRPr="00865048">
              <w:rPr>
                <w:rFonts w:ascii="Calibri" w:hAnsi="Calibri"/>
                <w:bCs/>
                <w:iCs/>
              </w:rPr>
              <w:t xml:space="preserve">; плоскости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FDE</w:t>
            </w:r>
            <w:r w:rsidRPr="00865048">
              <w:rPr>
                <w:rFonts w:ascii="Calibri" w:hAnsi="Calibri"/>
                <w:bCs/>
                <w:iCs/>
              </w:rPr>
              <w:t xml:space="preserve"> и </w:t>
            </w:r>
            <w:r w:rsidRPr="00865048">
              <w:rPr>
                <w:rFonts w:ascii="Calibri" w:hAnsi="Calibri"/>
                <w:b/>
                <w:bCs/>
                <w:i/>
                <w:iCs/>
                <w:lang w:val="en-US"/>
              </w:rPr>
              <w:t>SAC</w:t>
            </w:r>
            <w:r w:rsidRPr="00865048">
              <w:rPr>
                <w:rFonts w:ascii="Calibri" w:hAnsi="Calibri"/>
                <w:bCs/>
                <w:iCs/>
              </w:rPr>
              <w:t xml:space="preserve"> .</w:t>
            </w:r>
          </w:p>
          <w:p w:rsidR="00B7606C" w:rsidRPr="00865048" w:rsidRDefault="00B7606C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846" w:type="dxa"/>
          </w:tcPr>
          <w:p w:rsidR="00B7606C" w:rsidRPr="00865048" w:rsidRDefault="00EE65DA" w:rsidP="0027399E">
            <w:pPr>
              <w:jc w:val="both"/>
              <w:rPr>
                <w:rFonts w:ascii="Calibri" w:hAnsi="Calibri"/>
                <w:bCs/>
                <w:iCs/>
              </w:rPr>
            </w:pPr>
            <w:r w:rsidRPr="00865048">
              <w:rPr>
                <w:rFonts w:ascii="Calibri" w:hAnsi="Calibri"/>
                <w:bCs/>
                <w:iCs/>
              </w:rPr>
              <w:t>Решение:</w:t>
            </w:r>
          </w:p>
          <w:tbl>
            <w:tblPr>
              <w:tblW w:w="0" w:type="auto"/>
              <w:tblBorders>
                <w:top w:val="dotDash" w:sz="4" w:space="0" w:color="808080"/>
                <w:left w:val="dotDash" w:sz="4" w:space="0" w:color="808080"/>
                <w:bottom w:val="dotDash" w:sz="4" w:space="0" w:color="808080"/>
                <w:right w:val="dotDash" w:sz="4" w:space="0" w:color="808080"/>
                <w:insideH w:val="dotDash" w:sz="4" w:space="0" w:color="808080"/>
                <w:insideV w:val="dotDash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97"/>
              <w:gridCol w:w="296"/>
              <w:gridCol w:w="296"/>
              <w:gridCol w:w="296"/>
              <w:gridCol w:w="295"/>
              <w:gridCol w:w="295"/>
              <w:gridCol w:w="295"/>
              <w:gridCol w:w="295"/>
              <w:gridCol w:w="296"/>
              <w:gridCol w:w="295"/>
              <w:gridCol w:w="295"/>
              <w:gridCol w:w="296"/>
              <w:gridCol w:w="296"/>
              <w:gridCol w:w="296"/>
              <w:gridCol w:w="296"/>
              <w:gridCol w:w="296"/>
              <w:gridCol w:w="297"/>
              <w:gridCol w:w="296"/>
              <w:gridCol w:w="296"/>
            </w:tblGrid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E65DA" w:rsidRPr="00865048" w:rsidTr="00EE65DA">
              <w:trPr>
                <w:trHeight w:val="280"/>
              </w:trPr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1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3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22" w:type="dxa"/>
                </w:tcPr>
                <w:p w:rsidR="00EE65DA" w:rsidRPr="00865048" w:rsidRDefault="00EE65DA" w:rsidP="0027399E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EE65DA" w:rsidRPr="00865048" w:rsidRDefault="00EE65DA" w:rsidP="0027399E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</w:tbl>
    <w:p w:rsidR="0051241F" w:rsidRDefault="0051241F" w:rsidP="002F7C58">
      <w:pPr>
        <w:jc w:val="both"/>
        <w:rPr>
          <w:rFonts w:ascii="Calibri" w:hAnsi="Calibri"/>
        </w:rPr>
      </w:pPr>
      <w:bookmarkStart w:id="0" w:name="_GoBack"/>
      <w:bookmarkEnd w:id="0"/>
    </w:p>
    <w:sectPr w:rsidR="0051241F" w:rsidSect="00B46D1B">
      <w:footerReference w:type="even" r:id="rId10"/>
      <w:footerReference w:type="default" r:id="rId11"/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B4" w:rsidRDefault="006376B4">
      <w:r>
        <w:separator/>
      </w:r>
    </w:p>
  </w:endnote>
  <w:endnote w:type="continuationSeparator" w:id="0">
    <w:p w:rsidR="006376B4" w:rsidRDefault="0063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DA" w:rsidRDefault="00EE65DA" w:rsidP="004308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5DA" w:rsidRDefault="00EE65DA" w:rsidP="000422A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DA" w:rsidRDefault="00EE65DA" w:rsidP="000422A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B4" w:rsidRDefault="006376B4">
      <w:r>
        <w:separator/>
      </w:r>
    </w:p>
  </w:footnote>
  <w:footnote w:type="continuationSeparator" w:id="0">
    <w:p w:rsidR="006376B4" w:rsidRDefault="0063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184484"/>
    <w:lvl w:ilvl="0">
      <w:numFmt w:val="bullet"/>
      <w:lvlText w:val="*"/>
      <w:lvlJc w:val="left"/>
    </w:lvl>
  </w:abstractNum>
  <w:abstractNum w:abstractNumId="1">
    <w:nsid w:val="02330282"/>
    <w:multiLevelType w:val="hybridMultilevel"/>
    <w:tmpl w:val="069E3B96"/>
    <w:lvl w:ilvl="0" w:tplc="74B23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D4DB8"/>
    <w:multiLevelType w:val="hybridMultilevel"/>
    <w:tmpl w:val="90A6D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5D8A"/>
    <w:multiLevelType w:val="multilevel"/>
    <w:tmpl w:val="5DBA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D265C0"/>
    <w:multiLevelType w:val="hybridMultilevel"/>
    <w:tmpl w:val="88383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52BDD"/>
    <w:multiLevelType w:val="hybridMultilevel"/>
    <w:tmpl w:val="03B21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93EF8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551A66"/>
    <w:multiLevelType w:val="multilevel"/>
    <w:tmpl w:val="26B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8C16C10"/>
    <w:multiLevelType w:val="hybridMultilevel"/>
    <w:tmpl w:val="E8C0A5AC"/>
    <w:lvl w:ilvl="0" w:tplc="A754D156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">
    <w:nsid w:val="1A9E5EA5"/>
    <w:multiLevelType w:val="multilevel"/>
    <w:tmpl w:val="26B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B2A4999"/>
    <w:multiLevelType w:val="hybridMultilevel"/>
    <w:tmpl w:val="67A6A3E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437E0B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BF6F75"/>
    <w:multiLevelType w:val="hybridMultilevel"/>
    <w:tmpl w:val="9F7E2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045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C59CF"/>
    <w:multiLevelType w:val="hybridMultilevel"/>
    <w:tmpl w:val="2FC63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644E4"/>
    <w:multiLevelType w:val="hybridMultilevel"/>
    <w:tmpl w:val="7C8EC9BC"/>
    <w:lvl w:ilvl="0" w:tplc="DB8AF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E61E0"/>
    <w:multiLevelType w:val="hybridMultilevel"/>
    <w:tmpl w:val="424A8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B6631"/>
    <w:multiLevelType w:val="hybridMultilevel"/>
    <w:tmpl w:val="43E8AFAE"/>
    <w:lvl w:ilvl="0" w:tplc="21EA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050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C00D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D50B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32A8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9907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8D4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7F6F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B88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7">
    <w:nsid w:val="2CEE6FD0"/>
    <w:multiLevelType w:val="hybridMultilevel"/>
    <w:tmpl w:val="5D341E18"/>
    <w:lvl w:ilvl="0" w:tplc="FEEA0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3A4E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16DA299E">
      <w:numFmt w:val="none"/>
      <w:lvlText w:val=""/>
      <w:lvlJc w:val="left"/>
      <w:pPr>
        <w:tabs>
          <w:tab w:val="num" w:pos="360"/>
        </w:tabs>
      </w:pPr>
    </w:lvl>
    <w:lvl w:ilvl="3" w:tplc="E7621F4E">
      <w:numFmt w:val="none"/>
      <w:lvlText w:val=""/>
      <w:lvlJc w:val="left"/>
      <w:pPr>
        <w:tabs>
          <w:tab w:val="num" w:pos="360"/>
        </w:tabs>
      </w:pPr>
    </w:lvl>
    <w:lvl w:ilvl="4" w:tplc="7E9A4664">
      <w:numFmt w:val="none"/>
      <w:lvlText w:val=""/>
      <w:lvlJc w:val="left"/>
      <w:pPr>
        <w:tabs>
          <w:tab w:val="num" w:pos="360"/>
        </w:tabs>
      </w:pPr>
    </w:lvl>
    <w:lvl w:ilvl="5" w:tplc="F2287502">
      <w:numFmt w:val="none"/>
      <w:lvlText w:val=""/>
      <w:lvlJc w:val="left"/>
      <w:pPr>
        <w:tabs>
          <w:tab w:val="num" w:pos="360"/>
        </w:tabs>
      </w:pPr>
    </w:lvl>
    <w:lvl w:ilvl="6" w:tplc="2CB43BF6">
      <w:numFmt w:val="none"/>
      <w:lvlText w:val=""/>
      <w:lvlJc w:val="left"/>
      <w:pPr>
        <w:tabs>
          <w:tab w:val="num" w:pos="360"/>
        </w:tabs>
      </w:pPr>
    </w:lvl>
    <w:lvl w:ilvl="7" w:tplc="C28296A8">
      <w:numFmt w:val="none"/>
      <w:lvlText w:val=""/>
      <w:lvlJc w:val="left"/>
      <w:pPr>
        <w:tabs>
          <w:tab w:val="num" w:pos="360"/>
        </w:tabs>
      </w:pPr>
    </w:lvl>
    <w:lvl w:ilvl="8" w:tplc="2B26B4D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8C0469"/>
    <w:multiLevelType w:val="hybridMultilevel"/>
    <w:tmpl w:val="9BEA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D26AE"/>
    <w:multiLevelType w:val="hybridMultilevel"/>
    <w:tmpl w:val="1CAA0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E30D3"/>
    <w:multiLevelType w:val="hybridMultilevel"/>
    <w:tmpl w:val="A23A2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65958"/>
    <w:multiLevelType w:val="hybridMultilevel"/>
    <w:tmpl w:val="98EA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12EF4"/>
    <w:multiLevelType w:val="hybridMultilevel"/>
    <w:tmpl w:val="41724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AB0700"/>
    <w:multiLevelType w:val="hybridMultilevel"/>
    <w:tmpl w:val="20F80F9E"/>
    <w:lvl w:ilvl="0" w:tplc="A754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026AE"/>
    <w:multiLevelType w:val="hybridMultilevel"/>
    <w:tmpl w:val="4B186672"/>
    <w:lvl w:ilvl="0" w:tplc="A754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7A0AE3"/>
    <w:multiLevelType w:val="hybridMultilevel"/>
    <w:tmpl w:val="9202C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F5724"/>
    <w:multiLevelType w:val="hybridMultilevel"/>
    <w:tmpl w:val="D21E5290"/>
    <w:lvl w:ilvl="0" w:tplc="0426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50064"/>
    <w:multiLevelType w:val="hybridMultilevel"/>
    <w:tmpl w:val="465A6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C68DE"/>
    <w:multiLevelType w:val="hybridMultilevel"/>
    <w:tmpl w:val="3B32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84C6C"/>
    <w:multiLevelType w:val="hybridMultilevel"/>
    <w:tmpl w:val="66204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71E88"/>
    <w:multiLevelType w:val="hybridMultilevel"/>
    <w:tmpl w:val="7F6A8180"/>
    <w:lvl w:ilvl="0" w:tplc="1B260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EC5312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55A22DA"/>
    <w:multiLevelType w:val="multilevel"/>
    <w:tmpl w:val="5DBA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6A002F4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44627F6"/>
    <w:multiLevelType w:val="hybridMultilevel"/>
    <w:tmpl w:val="9DB23C90"/>
    <w:lvl w:ilvl="0" w:tplc="919C7C18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A7F92"/>
    <w:multiLevelType w:val="hybridMultilevel"/>
    <w:tmpl w:val="9E2433EA"/>
    <w:lvl w:ilvl="0" w:tplc="29E82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A5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5CD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0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2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2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83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6C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87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76D04A5"/>
    <w:multiLevelType w:val="hybridMultilevel"/>
    <w:tmpl w:val="B2C47D06"/>
    <w:lvl w:ilvl="0" w:tplc="C46C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44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6E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66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C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8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2F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76A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146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D4D7F7F"/>
    <w:multiLevelType w:val="hybridMultilevel"/>
    <w:tmpl w:val="04BE6FA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32E7A03"/>
    <w:multiLevelType w:val="hybridMultilevel"/>
    <w:tmpl w:val="53D20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765D"/>
    <w:multiLevelType w:val="hybridMultilevel"/>
    <w:tmpl w:val="54C43F68"/>
    <w:lvl w:ilvl="0" w:tplc="D96CA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61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A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8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C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E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AD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CD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A525E81"/>
    <w:multiLevelType w:val="hybridMultilevel"/>
    <w:tmpl w:val="A1CA3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30"/>
  </w:num>
  <w:num w:numId="5">
    <w:abstractNumId w:val="26"/>
  </w:num>
  <w:num w:numId="6">
    <w:abstractNumId w:val="35"/>
  </w:num>
  <w:num w:numId="7">
    <w:abstractNumId w:val="39"/>
  </w:num>
  <w:num w:numId="8">
    <w:abstractNumId w:val="36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4"/>
  </w:num>
  <w:num w:numId="12">
    <w:abstractNumId w:val="16"/>
  </w:num>
  <w:num w:numId="13">
    <w:abstractNumId w:val="17"/>
  </w:num>
  <w:num w:numId="14">
    <w:abstractNumId w:val="12"/>
  </w:num>
  <w:num w:numId="15">
    <w:abstractNumId w:val="21"/>
  </w:num>
  <w:num w:numId="16">
    <w:abstractNumId w:val="23"/>
  </w:num>
  <w:num w:numId="17">
    <w:abstractNumId w:val="28"/>
  </w:num>
  <w:num w:numId="18">
    <w:abstractNumId w:val="3"/>
  </w:num>
  <w:num w:numId="19">
    <w:abstractNumId w:val="40"/>
  </w:num>
  <w:num w:numId="20">
    <w:abstractNumId w:val="25"/>
  </w:num>
  <w:num w:numId="21">
    <w:abstractNumId w:val="13"/>
  </w:num>
  <w:num w:numId="22">
    <w:abstractNumId w:val="20"/>
  </w:num>
  <w:num w:numId="23">
    <w:abstractNumId w:val="9"/>
  </w:num>
  <w:num w:numId="24">
    <w:abstractNumId w:val="2"/>
  </w:num>
  <w:num w:numId="25">
    <w:abstractNumId w:val="7"/>
  </w:num>
  <w:num w:numId="26">
    <w:abstractNumId w:val="29"/>
  </w:num>
  <w:num w:numId="27">
    <w:abstractNumId w:val="5"/>
  </w:num>
  <w:num w:numId="28">
    <w:abstractNumId w:val="19"/>
  </w:num>
  <w:num w:numId="29">
    <w:abstractNumId w:val="24"/>
  </w:num>
  <w:num w:numId="30">
    <w:abstractNumId w:val="8"/>
  </w:num>
  <w:num w:numId="31">
    <w:abstractNumId w:val="32"/>
  </w:num>
  <w:num w:numId="32">
    <w:abstractNumId w:val="33"/>
  </w:num>
  <w:num w:numId="33">
    <w:abstractNumId w:val="31"/>
  </w:num>
  <w:num w:numId="34">
    <w:abstractNumId w:val="6"/>
  </w:num>
  <w:num w:numId="35">
    <w:abstractNumId w:val="11"/>
  </w:num>
  <w:num w:numId="36">
    <w:abstractNumId w:val="10"/>
  </w:num>
  <w:num w:numId="37">
    <w:abstractNumId w:val="37"/>
  </w:num>
  <w:num w:numId="38">
    <w:abstractNumId w:val="38"/>
  </w:num>
  <w:num w:numId="39">
    <w:abstractNumId w:val="4"/>
  </w:num>
  <w:num w:numId="40">
    <w:abstractNumId w:val="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7D6"/>
    <w:rsid w:val="00010188"/>
    <w:rsid w:val="0001585A"/>
    <w:rsid w:val="00035848"/>
    <w:rsid w:val="000422A8"/>
    <w:rsid w:val="000431BF"/>
    <w:rsid w:val="000455BF"/>
    <w:rsid w:val="00052B68"/>
    <w:rsid w:val="00063055"/>
    <w:rsid w:val="000767C5"/>
    <w:rsid w:val="00081F87"/>
    <w:rsid w:val="000A2A7D"/>
    <w:rsid w:val="000A7A98"/>
    <w:rsid w:val="000B6DA5"/>
    <w:rsid w:val="000C57FF"/>
    <w:rsid w:val="000C591C"/>
    <w:rsid w:val="000D2F58"/>
    <w:rsid w:val="000D57D6"/>
    <w:rsid w:val="000E4617"/>
    <w:rsid w:val="000F76BF"/>
    <w:rsid w:val="00115E5A"/>
    <w:rsid w:val="001278B1"/>
    <w:rsid w:val="00127E5B"/>
    <w:rsid w:val="00130F30"/>
    <w:rsid w:val="0015453C"/>
    <w:rsid w:val="001669ED"/>
    <w:rsid w:val="001939BC"/>
    <w:rsid w:val="00194293"/>
    <w:rsid w:val="001950B7"/>
    <w:rsid w:val="001A10A8"/>
    <w:rsid w:val="001A19C4"/>
    <w:rsid w:val="001B0091"/>
    <w:rsid w:val="001B071B"/>
    <w:rsid w:val="001B4A6A"/>
    <w:rsid w:val="001B61E3"/>
    <w:rsid w:val="001C7305"/>
    <w:rsid w:val="001D7A30"/>
    <w:rsid w:val="001E3A75"/>
    <w:rsid w:val="001E5D62"/>
    <w:rsid w:val="001E6F29"/>
    <w:rsid w:val="001F08AB"/>
    <w:rsid w:val="001F1CCE"/>
    <w:rsid w:val="001F37EB"/>
    <w:rsid w:val="00211D86"/>
    <w:rsid w:val="00253530"/>
    <w:rsid w:val="00255444"/>
    <w:rsid w:val="002569A4"/>
    <w:rsid w:val="00261004"/>
    <w:rsid w:val="002633BC"/>
    <w:rsid w:val="00264A39"/>
    <w:rsid w:val="00265828"/>
    <w:rsid w:val="00271E28"/>
    <w:rsid w:val="0027399E"/>
    <w:rsid w:val="00280B55"/>
    <w:rsid w:val="00283D59"/>
    <w:rsid w:val="002C0218"/>
    <w:rsid w:val="002C4EEA"/>
    <w:rsid w:val="002D299B"/>
    <w:rsid w:val="002D45D8"/>
    <w:rsid w:val="002E6750"/>
    <w:rsid w:val="002E785A"/>
    <w:rsid w:val="002F7C58"/>
    <w:rsid w:val="00304493"/>
    <w:rsid w:val="0030460D"/>
    <w:rsid w:val="00306E03"/>
    <w:rsid w:val="00315641"/>
    <w:rsid w:val="0032089D"/>
    <w:rsid w:val="003240AB"/>
    <w:rsid w:val="003264A2"/>
    <w:rsid w:val="00334CBF"/>
    <w:rsid w:val="00350A85"/>
    <w:rsid w:val="00351E80"/>
    <w:rsid w:val="00367FDB"/>
    <w:rsid w:val="00377236"/>
    <w:rsid w:val="00393C34"/>
    <w:rsid w:val="003979BC"/>
    <w:rsid w:val="003A1147"/>
    <w:rsid w:val="003A2C29"/>
    <w:rsid w:val="003A3FBC"/>
    <w:rsid w:val="003C4213"/>
    <w:rsid w:val="003D0924"/>
    <w:rsid w:val="003D4D80"/>
    <w:rsid w:val="003F62B7"/>
    <w:rsid w:val="003F7471"/>
    <w:rsid w:val="00400F8F"/>
    <w:rsid w:val="00406E4A"/>
    <w:rsid w:val="00416FA2"/>
    <w:rsid w:val="00417CF1"/>
    <w:rsid w:val="004207B7"/>
    <w:rsid w:val="00421591"/>
    <w:rsid w:val="004308F7"/>
    <w:rsid w:val="00431A13"/>
    <w:rsid w:val="00441B9D"/>
    <w:rsid w:val="00450964"/>
    <w:rsid w:val="00461575"/>
    <w:rsid w:val="00462517"/>
    <w:rsid w:val="00465759"/>
    <w:rsid w:val="00473A48"/>
    <w:rsid w:val="004830BC"/>
    <w:rsid w:val="00492F66"/>
    <w:rsid w:val="004949BC"/>
    <w:rsid w:val="004C55F2"/>
    <w:rsid w:val="004E0380"/>
    <w:rsid w:val="004E1742"/>
    <w:rsid w:val="004E6AB6"/>
    <w:rsid w:val="0051241F"/>
    <w:rsid w:val="00530504"/>
    <w:rsid w:val="00535060"/>
    <w:rsid w:val="005501F4"/>
    <w:rsid w:val="00561D7B"/>
    <w:rsid w:val="00567069"/>
    <w:rsid w:val="00574DCB"/>
    <w:rsid w:val="00574E0D"/>
    <w:rsid w:val="00582D44"/>
    <w:rsid w:val="00587511"/>
    <w:rsid w:val="00587942"/>
    <w:rsid w:val="005B1525"/>
    <w:rsid w:val="005B19CF"/>
    <w:rsid w:val="005B2507"/>
    <w:rsid w:val="005B4F24"/>
    <w:rsid w:val="005B7C89"/>
    <w:rsid w:val="005C1249"/>
    <w:rsid w:val="005C49FB"/>
    <w:rsid w:val="005D6847"/>
    <w:rsid w:val="005E49DA"/>
    <w:rsid w:val="006000E1"/>
    <w:rsid w:val="00612443"/>
    <w:rsid w:val="00614BA6"/>
    <w:rsid w:val="0062221C"/>
    <w:rsid w:val="006376B4"/>
    <w:rsid w:val="00641CDE"/>
    <w:rsid w:val="00643C0B"/>
    <w:rsid w:val="00650CCE"/>
    <w:rsid w:val="00653F6E"/>
    <w:rsid w:val="006727FA"/>
    <w:rsid w:val="00693104"/>
    <w:rsid w:val="00694B6C"/>
    <w:rsid w:val="00695B69"/>
    <w:rsid w:val="006A0CA0"/>
    <w:rsid w:val="006A22BD"/>
    <w:rsid w:val="006A7D65"/>
    <w:rsid w:val="006C59FE"/>
    <w:rsid w:val="006D0726"/>
    <w:rsid w:val="006E22F1"/>
    <w:rsid w:val="006E4780"/>
    <w:rsid w:val="006F1A80"/>
    <w:rsid w:val="006F2C95"/>
    <w:rsid w:val="006F4868"/>
    <w:rsid w:val="0071241E"/>
    <w:rsid w:val="007146BD"/>
    <w:rsid w:val="00717672"/>
    <w:rsid w:val="007353AF"/>
    <w:rsid w:val="00741F77"/>
    <w:rsid w:val="00747BE3"/>
    <w:rsid w:val="00754675"/>
    <w:rsid w:val="007669EC"/>
    <w:rsid w:val="00766DDB"/>
    <w:rsid w:val="00767A1E"/>
    <w:rsid w:val="00774491"/>
    <w:rsid w:val="007836E6"/>
    <w:rsid w:val="00790D43"/>
    <w:rsid w:val="00797CE3"/>
    <w:rsid w:val="007A0DD1"/>
    <w:rsid w:val="007A3200"/>
    <w:rsid w:val="007A4FE2"/>
    <w:rsid w:val="007C1E87"/>
    <w:rsid w:val="007C2F5F"/>
    <w:rsid w:val="007C5FF5"/>
    <w:rsid w:val="007D26BF"/>
    <w:rsid w:val="007E1259"/>
    <w:rsid w:val="007F1D58"/>
    <w:rsid w:val="007F23E1"/>
    <w:rsid w:val="007F35B6"/>
    <w:rsid w:val="00800718"/>
    <w:rsid w:val="008056B1"/>
    <w:rsid w:val="00807B2B"/>
    <w:rsid w:val="00810097"/>
    <w:rsid w:val="008103DD"/>
    <w:rsid w:val="008202BE"/>
    <w:rsid w:val="00822DFC"/>
    <w:rsid w:val="00832BE1"/>
    <w:rsid w:val="00833F06"/>
    <w:rsid w:val="0083668C"/>
    <w:rsid w:val="00837E76"/>
    <w:rsid w:val="00850795"/>
    <w:rsid w:val="00857867"/>
    <w:rsid w:val="00865048"/>
    <w:rsid w:val="008657C4"/>
    <w:rsid w:val="00867488"/>
    <w:rsid w:val="00870931"/>
    <w:rsid w:val="00872B31"/>
    <w:rsid w:val="00884E14"/>
    <w:rsid w:val="008871E9"/>
    <w:rsid w:val="008C5770"/>
    <w:rsid w:val="008C5F74"/>
    <w:rsid w:val="008E3C11"/>
    <w:rsid w:val="00900A12"/>
    <w:rsid w:val="009168CF"/>
    <w:rsid w:val="0092038A"/>
    <w:rsid w:val="0092457C"/>
    <w:rsid w:val="00936509"/>
    <w:rsid w:val="00941681"/>
    <w:rsid w:val="009701EB"/>
    <w:rsid w:val="00970E67"/>
    <w:rsid w:val="00977A58"/>
    <w:rsid w:val="00982AFC"/>
    <w:rsid w:val="00986B7E"/>
    <w:rsid w:val="009871B7"/>
    <w:rsid w:val="009A0920"/>
    <w:rsid w:val="009D38B0"/>
    <w:rsid w:val="009F10F9"/>
    <w:rsid w:val="00A14B34"/>
    <w:rsid w:val="00A23304"/>
    <w:rsid w:val="00A24FC3"/>
    <w:rsid w:val="00A2712B"/>
    <w:rsid w:val="00A332A0"/>
    <w:rsid w:val="00A36EFE"/>
    <w:rsid w:val="00A36FB4"/>
    <w:rsid w:val="00A45057"/>
    <w:rsid w:val="00A51BB0"/>
    <w:rsid w:val="00A53CB4"/>
    <w:rsid w:val="00A675CE"/>
    <w:rsid w:val="00A820ED"/>
    <w:rsid w:val="00A8344B"/>
    <w:rsid w:val="00A8524E"/>
    <w:rsid w:val="00A85DC3"/>
    <w:rsid w:val="00A930D3"/>
    <w:rsid w:val="00A95653"/>
    <w:rsid w:val="00AA144B"/>
    <w:rsid w:val="00AC02D9"/>
    <w:rsid w:val="00AC1106"/>
    <w:rsid w:val="00AC1532"/>
    <w:rsid w:val="00AC7C62"/>
    <w:rsid w:val="00AD33E1"/>
    <w:rsid w:val="00AE3DD0"/>
    <w:rsid w:val="00AE3F0C"/>
    <w:rsid w:val="00AE442D"/>
    <w:rsid w:val="00AF70F5"/>
    <w:rsid w:val="00B0363E"/>
    <w:rsid w:val="00B050F3"/>
    <w:rsid w:val="00B10D62"/>
    <w:rsid w:val="00B10E9C"/>
    <w:rsid w:val="00B14D30"/>
    <w:rsid w:val="00B16DEB"/>
    <w:rsid w:val="00B20B02"/>
    <w:rsid w:val="00B3321C"/>
    <w:rsid w:val="00B46D1B"/>
    <w:rsid w:val="00B6104F"/>
    <w:rsid w:val="00B66799"/>
    <w:rsid w:val="00B7581C"/>
    <w:rsid w:val="00B7606C"/>
    <w:rsid w:val="00B833E3"/>
    <w:rsid w:val="00BC68B4"/>
    <w:rsid w:val="00BD2B77"/>
    <w:rsid w:val="00BE00A4"/>
    <w:rsid w:val="00BE0871"/>
    <w:rsid w:val="00BE2282"/>
    <w:rsid w:val="00BE38AE"/>
    <w:rsid w:val="00BE4177"/>
    <w:rsid w:val="00C11B6C"/>
    <w:rsid w:val="00C14455"/>
    <w:rsid w:val="00C150D8"/>
    <w:rsid w:val="00C1553A"/>
    <w:rsid w:val="00C16361"/>
    <w:rsid w:val="00C174FA"/>
    <w:rsid w:val="00C20033"/>
    <w:rsid w:val="00C2403C"/>
    <w:rsid w:val="00C41A03"/>
    <w:rsid w:val="00C5526D"/>
    <w:rsid w:val="00C67ED4"/>
    <w:rsid w:val="00C760A4"/>
    <w:rsid w:val="00C95C30"/>
    <w:rsid w:val="00C96B6F"/>
    <w:rsid w:val="00CA0E0C"/>
    <w:rsid w:val="00CA148F"/>
    <w:rsid w:val="00CA3B50"/>
    <w:rsid w:val="00CA5485"/>
    <w:rsid w:val="00CE1C9F"/>
    <w:rsid w:val="00CE4D0A"/>
    <w:rsid w:val="00CF7CC2"/>
    <w:rsid w:val="00D15E79"/>
    <w:rsid w:val="00D178D1"/>
    <w:rsid w:val="00D40176"/>
    <w:rsid w:val="00D4113A"/>
    <w:rsid w:val="00D4217B"/>
    <w:rsid w:val="00D57511"/>
    <w:rsid w:val="00D63345"/>
    <w:rsid w:val="00D70FDB"/>
    <w:rsid w:val="00D77C5F"/>
    <w:rsid w:val="00D8552B"/>
    <w:rsid w:val="00D93753"/>
    <w:rsid w:val="00D94D67"/>
    <w:rsid w:val="00DB6129"/>
    <w:rsid w:val="00DC48F3"/>
    <w:rsid w:val="00DE0EAD"/>
    <w:rsid w:val="00DE74AC"/>
    <w:rsid w:val="00DF2179"/>
    <w:rsid w:val="00E02295"/>
    <w:rsid w:val="00E06E32"/>
    <w:rsid w:val="00E11E83"/>
    <w:rsid w:val="00E12D0E"/>
    <w:rsid w:val="00E13CCE"/>
    <w:rsid w:val="00E25583"/>
    <w:rsid w:val="00E54941"/>
    <w:rsid w:val="00E54D70"/>
    <w:rsid w:val="00E568A4"/>
    <w:rsid w:val="00E61DD5"/>
    <w:rsid w:val="00E75CC2"/>
    <w:rsid w:val="00E822BF"/>
    <w:rsid w:val="00E8278B"/>
    <w:rsid w:val="00E84B79"/>
    <w:rsid w:val="00E93539"/>
    <w:rsid w:val="00EA18F9"/>
    <w:rsid w:val="00EC33C0"/>
    <w:rsid w:val="00EC4A3E"/>
    <w:rsid w:val="00ED19A6"/>
    <w:rsid w:val="00ED6386"/>
    <w:rsid w:val="00EE1F54"/>
    <w:rsid w:val="00EE2CB2"/>
    <w:rsid w:val="00EE65DA"/>
    <w:rsid w:val="00EF4DA1"/>
    <w:rsid w:val="00EF7F69"/>
    <w:rsid w:val="00F11B34"/>
    <w:rsid w:val="00F11B4C"/>
    <w:rsid w:val="00F1418B"/>
    <w:rsid w:val="00F259F1"/>
    <w:rsid w:val="00F3139B"/>
    <w:rsid w:val="00F3448F"/>
    <w:rsid w:val="00F36AD2"/>
    <w:rsid w:val="00F37F55"/>
    <w:rsid w:val="00F4561B"/>
    <w:rsid w:val="00F81DFC"/>
    <w:rsid w:val="00F84C02"/>
    <w:rsid w:val="00FB11D1"/>
    <w:rsid w:val="00FB5398"/>
    <w:rsid w:val="00FB55D3"/>
    <w:rsid w:val="00FC47D2"/>
    <w:rsid w:val="00FD238E"/>
    <w:rsid w:val="00FD2BA8"/>
    <w:rsid w:val="00FE6FEA"/>
    <w:rsid w:val="00FE75EC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7"/>
    <o:shapelayout v:ext="edit">
      <o:idmap v:ext="edit" data="1"/>
      <o:rules v:ext="edit">
        <o:r id="V:Rule1" type="connector" idref="#_x0000_s1733"/>
        <o:r id="V:Rule2" type="connector" idref="#_x0000_s1734"/>
        <o:r id="V:Rule3" type="connector" idref="#_x0000_s1735"/>
        <o:r id="V:Rule4" type="connector" idref="#_x0000_s1738"/>
        <o:r id="V:Rule5" type="connector" idref="#_x0000_s1737"/>
        <o:r id="V:Rule6" type="connector" idref="#_x0000_s1740"/>
        <o:r id="V:Rule7" type="connector" idref="#_x0000_s1739"/>
        <o:r id="V:Rule8" type="connector" idref="#_x0000_s1746"/>
        <o:r id="V:Rule9" type="connector" idref="#_x0000_s1741"/>
        <o:r id="V:Rule10" type="connector" idref="#_x0000_s1742"/>
        <o:r id="V:Rule11" type="connector" idref="#_x0000_s1743"/>
        <o:r id="V:Rule12" type="connector" idref="#_x0000_s17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22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22A8"/>
  </w:style>
  <w:style w:type="character" w:styleId="a6">
    <w:name w:val="Emphasis"/>
    <w:qFormat/>
    <w:rsid w:val="00FE75EC"/>
    <w:rPr>
      <w:i/>
      <w:iCs/>
    </w:rPr>
  </w:style>
  <w:style w:type="character" w:styleId="a7">
    <w:name w:val="Hyperlink"/>
    <w:rsid w:val="00264A39"/>
    <w:rPr>
      <w:color w:val="0000FF"/>
      <w:u w:val="single"/>
    </w:rPr>
  </w:style>
  <w:style w:type="character" w:styleId="a8">
    <w:name w:val="FollowedHyperlink"/>
    <w:rsid w:val="006F1A80"/>
    <w:rPr>
      <w:color w:val="800080"/>
      <w:u w:val="single"/>
    </w:rPr>
  </w:style>
  <w:style w:type="paragraph" w:styleId="a9">
    <w:name w:val="Body Text"/>
    <w:basedOn w:val="a"/>
    <w:link w:val="aa"/>
    <w:rsid w:val="00850795"/>
    <w:rPr>
      <w:sz w:val="28"/>
    </w:rPr>
  </w:style>
  <w:style w:type="character" w:customStyle="1" w:styleId="aa">
    <w:name w:val="Основной текст Знак"/>
    <w:link w:val="a9"/>
    <w:rsid w:val="00850795"/>
    <w:rPr>
      <w:sz w:val="28"/>
      <w:szCs w:val="24"/>
    </w:rPr>
  </w:style>
  <w:style w:type="paragraph" w:styleId="ab">
    <w:name w:val="header"/>
    <w:basedOn w:val="a"/>
    <w:link w:val="ac"/>
    <w:rsid w:val="00F344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3448F"/>
    <w:rPr>
      <w:sz w:val="24"/>
      <w:szCs w:val="24"/>
    </w:rPr>
  </w:style>
  <w:style w:type="paragraph" w:styleId="ad">
    <w:name w:val="List Paragraph"/>
    <w:basedOn w:val="a"/>
    <w:uiPriority w:val="34"/>
    <w:qFormat/>
    <w:rsid w:val="0092038A"/>
    <w:pPr>
      <w:ind w:left="708"/>
    </w:pPr>
  </w:style>
  <w:style w:type="paragraph" w:styleId="ae">
    <w:name w:val="Balloon Text"/>
    <w:basedOn w:val="a"/>
    <w:link w:val="af"/>
    <w:rsid w:val="007A4F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7A4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F65-AB89-4D8F-B4B7-FE5E611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«Обобщение понятия степени и степенные функции»</vt:lpstr>
    </vt:vector>
  </TitlesOfParts>
  <Company>Министерство образования Российской Федерации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«Обобщение понятия степени и степенные функции»</dc:title>
  <dc:creator>User</dc:creator>
  <cp:lastModifiedBy>Михаил</cp:lastModifiedBy>
  <cp:revision>4</cp:revision>
  <cp:lastPrinted>2009-10-12T05:18:00Z</cp:lastPrinted>
  <dcterms:created xsi:type="dcterms:W3CDTF">2014-03-29T05:56:00Z</dcterms:created>
  <dcterms:modified xsi:type="dcterms:W3CDTF">2014-03-29T06:57:00Z</dcterms:modified>
</cp:coreProperties>
</file>